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811AC" w14:textId="59388BB7" w:rsidR="00A072B1" w:rsidRPr="004905EE" w:rsidRDefault="004905EE" w:rsidP="00F0704E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75F73761" w14:textId="0477AB77" w:rsidR="004905EE" w:rsidRPr="004905EE" w:rsidRDefault="004905EE" w:rsidP="004905EE">
      <w:pPr>
        <w:pStyle w:val="ListParagraph"/>
        <w:numPr>
          <w:ilvl w:val="1"/>
          <w:numId w:val="29"/>
        </w:numPr>
      </w:pPr>
      <w:r>
        <w:rPr>
          <w:lang w:val="en-IN"/>
        </w:rPr>
        <w:t xml:space="preserve">We will create a Rest Template to send HTTP msg from where we will get some timeout and then caller will throw </w:t>
      </w:r>
      <w:proofErr w:type="spellStart"/>
      <w:r>
        <w:rPr>
          <w:lang w:val="en-IN"/>
        </w:rPr>
        <w:t>retryable</w:t>
      </w:r>
      <w:proofErr w:type="spellEnd"/>
      <w:r>
        <w:rPr>
          <w:lang w:val="en-IN"/>
        </w:rPr>
        <w:t xml:space="preserve"> exception so that msg can be recon</w:t>
      </w:r>
      <w:r w:rsidR="00354019">
        <w:rPr>
          <w:lang w:val="en-IN"/>
        </w:rPr>
        <w:tab/>
      </w:r>
      <w:proofErr w:type="spellStart"/>
      <w:r>
        <w:rPr>
          <w:lang w:val="en-IN"/>
        </w:rPr>
        <w:t>sumed</w:t>
      </w:r>
      <w:proofErr w:type="spellEnd"/>
      <w:r>
        <w:rPr>
          <w:lang w:val="en-IN"/>
        </w:rPr>
        <w:t xml:space="preserve"> and retried again. </w:t>
      </w:r>
    </w:p>
    <w:p w14:paraId="4DE51E48" w14:textId="7D650C31" w:rsidR="004905EE" w:rsidRDefault="00354019" w:rsidP="004905E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13C3DD1" wp14:editId="627D8582">
            <wp:extent cx="7649845" cy="1160145"/>
            <wp:effectExtent l="0" t="0" r="8255" b="1905"/>
            <wp:docPr id="63927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704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47F">
        <w:br/>
      </w:r>
    </w:p>
    <w:p w14:paraId="7599FFCD" w14:textId="5B7FA3ED" w:rsidR="00F1147F" w:rsidRPr="008314AA" w:rsidRDefault="00F1147F" w:rsidP="004905E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AC0ACC3" wp14:editId="36CBF6EA">
            <wp:extent cx="7649845" cy="3187700"/>
            <wp:effectExtent l="0" t="0" r="8255" b="0"/>
            <wp:docPr id="181439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945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47F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4019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5E09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930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4T10:23:00Z</dcterms:created>
  <dcterms:modified xsi:type="dcterms:W3CDTF">2024-12-24T10:36:00Z</dcterms:modified>
</cp:coreProperties>
</file>